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DE47" w14:textId="299888D8" w:rsidR="001E2FB7" w:rsidRPr="004C5D8D" w:rsidRDefault="00664408">
      <w:pPr>
        <w:rPr>
          <w:szCs w:val="24"/>
        </w:rPr>
      </w:pPr>
      <w:r w:rsidRPr="004C5D8D">
        <w:rPr>
          <w:szCs w:val="24"/>
        </w:rPr>
        <w:t>“</w:t>
      </w:r>
      <w:r w:rsidR="00897FF8" w:rsidRPr="004C5D8D">
        <w:rPr>
          <w:szCs w:val="24"/>
        </w:rPr>
        <w:t>Meine Seel erhebt den Herren</w:t>
      </w:r>
      <w:r w:rsidRPr="004C5D8D">
        <w:rPr>
          <w:szCs w:val="24"/>
        </w:rPr>
        <w:t>”</w:t>
      </w:r>
      <w:r w:rsidR="001E2FB7" w:rsidRPr="004C5D8D">
        <w:rPr>
          <w:szCs w:val="24"/>
        </w:rPr>
        <w:t xml:space="preserve"> BWV </w:t>
      </w:r>
      <w:r w:rsidR="00897FF8" w:rsidRPr="004C5D8D">
        <w:rPr>
          <w:szCs w:val="24"/>
        </w:rPr>
        <w:t>10</w:t>
      </w:r>
    </w:p>
    <w:p w14:paraId="1ADF3340" w14:textId="77777777" w:rsidR="001E2FB7" w:rsidRPr="008E7233" w:rsidRDefault="001E2FB7">
      <w:pPr>
        <w:rPr>
          <w:sz w:val="20"/>
          <w:szCs w:val="20"/>
        </w:rPr>
      </w:pPr>
    </w:p>
    <w:tbl>
      <w:tblPr>
        <w:tblW w:w="10530" w:type="dxa"/>
        <w:tblInd w:w="-90" w:type="dxa"/>
        <w:tblLook w:val="04A0" w:firstRow="1" w:lastRow="0" w:firstColumn="1" w:lastColumn="0" w:noHBand="0" w:noVBand="1"/>
      </w:tblPr>
      <w:tblGrid>
        <w:gridCol w:w="4680"/>
        <w:gridCol w:w="5850"/>
      </w:tblGrid>
      <w:tr w:rsidR="001757AF" w:rsidRPr="004C5D8D" w14:paraId="67192D00" w14:textId="77777777" w:rsidTr="009F69D9">
        <w:tc>
          <w:tcPr>
            <w:tcW w:w="4680" w:type="dxa"/>
            <w:shd w:val="clear" w:color="auto" w:fill="auto"/>
          </w:tcPr>
          <w:p w14:paraId="3FB5D236" w14:textId="1E1D64F1" w:rsidR="001E2FB7" w:rsidRPr="004C5D8D" w:rsidRDefault="00897FF8" w:rsidP="008E7233">
            <w:pPr>
              <w:ind w:right="288"/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 xml:space="preserve">1. </w:t>
            </w:r>
            <w:r w:rsidRPr="004C5D8D">
              <w:rPr>
                <w:rFonts w:asciiTheme="majorBidi" w:hAnsiTheme="majorBidi" w:cstheme="majorBidi"/>
                <w:i/>
                <w:iCs/>
                <w:sz w:val="22"/>
              </w:rPr>
              <w:t>Meine Seel erhebt den Herren, und mein Geist freuet sich Gottes, meines Heilandes. Denn er hat seine elende Magd angesehen. Siehe, von nun an werden mich selig preisen alle Kindeskind.</w:t>
            </w:r>
          </w:p>
          <w:p w14:paraId="3ED9F370" w14:textId="78F71CB6" w:rsidR="00897FF8" w:rsidRPr="004C5D8D" w:rsidRDefault="00897FF8" w:rsidP="008E7233">
            <w:pPr>
              <w:ind w:right="288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4B81392B" w14:textId="3115D3EE" w:rsidR="00AB0831" w:rsidRPr="004C5D8D" w:rsidRDefault="00897FF8" w:rsidP="008E7233">
            <w:pPr>
              <w:pStyle w:val="NormalWeb"/>
              <w:spacing w:before="0" w:beforeAutospacing="0" w:after="0" w:afterAutospacing="0"/>
              <w:ind w:right="1008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1. 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My soul </w:t>
            </w:r>
            <w:r w:rsidR="00FA3870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exalts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the Lord, and my spirit rejoices </w:t>
            </w:r>
            <w:r w:rsidR="00AC6C5B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in</w:t>
            </w:r>
            <w:r w:rsidR="00E23666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God my savior. For he has </w:t>
            </w:r>
            <w:r w:rsidR="0022658E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looked upon 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his </w:t>
            </w:r>
            <w:r w:rsidR="00EB3DD8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wretched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maid</w:t>
            </w:r>
            <w:r w:rsidR="003517D8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servant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. </w:t>
            </w:r>
            <w:r w:rsidR="0022658E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Look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, from now</w:t>
            </w:r>
            <w:r w:rsidR="005C2BBC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on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all </w:t>
            </w:r>
            <w:r w:rsidR="00717A9A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posterity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will pr</w:t>
            </w:r>
            <w:r w:rsidR="00225128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oclaim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me </w:t>
            </w:r>
            <w:r w:rsidR="005C2BBC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blessed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.</w:t>
            </w:r>
          </w:p>
          <w:p w14:paraId="4A5CD9B7" w14:textId="20012A3F" w:rsidR="006B675A" w:rsidRPr="004C5D8D" w:rsidRDefault="006B675A" w:rsidP="008E7233">
            <w:pPr>
              <w:pStyle w:val="NormalWeb"/>
              <w:spacing w:before="0" w:beforeAutospacing="0" w:after="0" w:afterAutospacing="0"/>
              <w:ind w:right="288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757AF" w:rsidRPr="004C5D8D" w14:paraId="541C07BE" w14:textId="77777777" w:rsidTr="009F69D9">
        <w:tc>
          <w:tcPr>
            <w:tcW w:w="4680" w:type="dxa"/>
            <w:shd w:val="clear" w:color="auto" w:fill="auto"/>
          </w:tcPr>
          <w:p w14:paraId="6F0AD729" w14:textId="51771A8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2. Herr, der du stark und mächtig bist,</w:t>
            </w:r>
          </w:p>
          <w:p w14:paraId="0DED45CB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Gott, dessen Name heilig ist,</w:t>
            </w:r>
          </w:p>
          <w:p w14:paraId="629B4700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Wie wunderbar sind deine Werke!</w:t>
            </w:r>
          </w:p>
          <w:p w14:paraId="79FFA510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 xml:space="preserve">    Du siehest mich Elenden an,</w:t>
            </w:r>
          </w:p>
          <w:p w14:paraId="5F6C3D63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 xml:space="preserve">    Du hast an mir so viel getan,</w:t>
            </w:r>
          </w:p>
          <w:p w14:paraId="45E55339" w14:textId="77777777" w:rsidR="001E2FB7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 xml:space="preserve">    Dass ich nicht alles zähl und merke.</w:t>
            </w:r>
          </w:p>
          <w:p w14:paraId="06D13C29" w14:textId="567BF26E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54C655C4" w14:textId="2D70114D" w:rsidR="00E563AE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2. Lord, you who are </w:t>
            </w:r>
            <w:r w:rsidR="00861456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rong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</w:t>
            </w:r>
            <w:r w:rsidR="00612CE6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owerful</w:t>
            </w:r>
            <w:r w:rsidR="006E2BF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in battle]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5AD1D672" w14:textId="77777777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od, whose name is holy,</w:t>
            </w:r>
          </w:p>
          <w:p w14:paraId="112AECAE" w14:textId="3F548785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ow wondrous are your works</w:t>
            </w:r>
            <w:r w:rsidR="000331ED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against the enemy]!</w:t>
            </w:r>
          </w:p>
          <w:p w14:paraId="766B6F4A" w14:textId="27762374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You </w:t>
            </w:r>
            <w:r w:rsidR="0022658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ook upon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me,</w:t>
            </w:r>
            <w:r w:rsidR="005C2BBC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EB3DD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a] wretch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;</w:t>
            </w:r>
          </w:p>
          <w:p w14:paraId="1DA4D295" w14:textId="28DFDD46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You have done so much for</w:t>
            </w:r>
            <w:r w:rsidR="00D874E5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</w:t>
            </w:r>
          </w:p>
          <w:p w14:paraId="408A1425" w14:textId="25B00710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   That I </w:t>
            </w:r>
            <w:r w:rsidR="00372543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ould</w:t>
            </w:r>
            <w:r w:rsidR="00662031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not </w:t>
            </w:r>
            <w:r w:rsidR="00D874E5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be able to] </w:t>
            </w:r>
            <w:r w:rsidR="0015199C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ell</w:t>
            </w:r>
            <w:r w:rsidR="002664E5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of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</w:t>
            </w:r>
            <w:r w:rsidR="002664E5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ote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t all.</w:t>
            </w:r>
          </w:p>
          <w:p w14:paraId="23FDA127" w14:textId="534F9161" w:rsidR="0088433A" w:rsidRPr="004C5D8D" w:rsidRDefault="0088433A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1757AF" w:rsidRPr="004C5D8D" w14:paraId="23199848" w14:textId="77777777" w:rsidTr="009F69D9">
        <w:tc>
          <w:tcPr>
            <w:tcW w:w="4680" w:type="dxa"/>
            <w:shd w:val="clear" w:color="auto" w:fill="auto"/>
          </w:tcPr>
          <w:p w14:paraId="7A34A654" w14:textId="6DDEEC9A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3. Des Höchsten Güt und Treu</w:t>
            </w:r>
          </w:p>
          <w:p w14:paraId="50DDE1CC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Wird alle Morgen neu</w:t>
            </w:r>
          </w:p>
          <w:p w14:paraId="6B2C1D8F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Und währet immer für und für</w:t>
            </w:r>
          </w:p>
          <w:p w14:paraId="1676D79C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Bei denen, die allhier</w:t>
            </w:r>
          </w:p>
          <w:p w14:paraId="683A3B6F" w14:textId="21D19901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Auf seine Hilfe schaun</w:t>
            </w:r>
          </w:p>
          <w:p w14:paraId="1D070145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Und ihm in wahrer Furcht vertraun.</w:t>
            </w:r>
          </w:p>
          <w:p w14:paraId="30C875C8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Hingegen übt er auch Gewalt</w:t>
            </w:r>
          </w:p>
          <w:p w14:paraId="155B3899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Mit seinem Arm</w:t>
            </w:r>
          </w:p>
          <w:p w14:paraId="67970F3C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An denen, welche weder kalt</w:t>
            </w:r>
          </w:p>
          <w:p w14:paraId="29305FD8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Noch warm</w:t>
            </w:r>
          </w:p>
          <w:p w14:paraId="3FD99C4A" w14:textId="2F3885BF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Im Glauben und i</w:t>
            </w:r>
            <w:r w:rsidR="008C26E9" w:rsidRPr="004C5D8D">
              <w:rPr>
                <w:rFonts w:asciiTheme="majorBidi" w:hAnsiTheme="majorBidi" w:cstheme="majorBidi"/>
                <w:sz w:val="22"/>
              </w:rPr>
              <w:t>n</w:t>
            </w:r>
            <w:r w:rsidRPr="004C5D8D">
              <w:rPr>
                <w:rFonts w:asciiTheme="majorBidi" w:hAnsiTheme="majorBidi" w:cstheme="majorBidi"/>
                <w:sz w:val="22"/>
              </w:rPr>
              <w:t xml:space="preserve"> Liebe sein;</w:t>
            </w:r>
          </w:p>
          <w:p w14:paraId="1A4D8CEA" w14:textId="6ACF90D8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ie nacket, blo</w:t>
            </w:r>
            <w:r w:rsidR="005C2BBC" w:rsidRPr="004C5D8D">
              <w:rPr>
                <w:rFonts w:asciiTheme="majorBidi" w:hAnsiTheme="majorBidi" w:cstheme="majorBidi"/>
                <w:sz w:val="22"/>
              </w:rPr>
              <w:t>ss</w:t>
            </w:r>
            <w:r w:rsidRPr="004C5D8D">
              <w:rPr>
                <w:rFonts w:asciiTheme="majorBidi" w:hAnsiTheme="majorBidi" w:cstheme="majorBidi"/>
                <w:sz w:val="22"/>
              </w:rPr>
              <w:t xml:space="preserve"> und blind,</w:t>
            </w:r>
          </w:p>
          <w:p w14:paraId="2C23B22B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ie voller Stolz und Hoffart sind,</w:t>
            </w:r>
          </w:p>
          <w:p w14:paraId="28CE2DF4" w14:textId="77777777" w:rsidR="001E2FB7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Will seine Hand wie Spreu zerstreun.</w:t>
            </w:r>
          </w:p>
          <w:p w14:paraId="5A7E7E7F" w14:textId="7076E832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520CD744" w14:textId="568D3E6C" w:rsidR="00E563AE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3. The good</w:t>
            </w:r>
            <w:r w:rsidR="001E7B62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ess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faithfulness of </w:t>
            </w:r>
            <w:r w:rsidR="00DE6A8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God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</w:t>
            </w:r>
            <w:r w:rsidR="00FF6CC0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st </w:t>
            </w:r>
            <w:r w:rsidR="00FF6CC0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gh</w:t>
            </w:r>
          </w:p>
          <w:p w14:paraId="6B71F2BB" w14:textId="266FB686" w:rsidR="00897FF8" w:rsidRPr="004C5D8D" w:rsidRDefault="001E7B62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ecomes</w:t>
            </w:r>
            <w:r w:rsidR="00897FF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new each morning</w:t>
            </w:r>
          </w:p>
          <w:p w14:paraId="7678F5D3" w14:textId="03CF89DF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</w:t>
            </w:r>
            <w:r w:rsidR="00586DF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ontinues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586DF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t all times,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ver and ever</w:t>
            </w:r>
            <w:r w:rsidR="00BB2183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140F12DA" w14:textId="4BE8F492" w:rsidR="00897FF8" w:rsidRPr="004C5D8D" w:rsidRDefault="00586D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or</w:t>
            </w:r>
            <w:r w:rsidR="00897FF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ose who here</w:t>
            </w:r>
            <w:r w:rsidR="003D0157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on earth]</w:t>
            </w:r>
          </w:p>
          <w:p w14:paraId="0E3B028C" w14:textId="0FC3AC82" w:rsidR="00897FF8" w:rsidRPr="004C5D8D" w:rsidRDefault="003D0157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ook to</w:t>
            </w:r>
            <w:r w:rsidR="00897FF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is help</w:t>
            </w:r>
            <w:r w:rsidR="00274D21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/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alvation</w:t>
            </w:r>
          </w:p>
          <w:p w14:paraId="3C4C5063" w14:textId="60BD9F76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trust him in true </w:t>
            </w:r>
            <w:r w:rsidR="003D0157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EF3676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</w:t>
            </w:r>
            <w:r w:rsidR="003D0157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dly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ear.</w:t>
            </w:r>
          </w:p>
          <w:p w14:paraId="38FF69A3" w14:textId="14D06C9B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owever</w:t>
            </w:r>
            <w:r w:rsidR="00563E7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e also exercises </w:t>
            </w:r>
            <w:r w:rsidR="00563E7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ight</w:t>
            </w:r>
          </w:p>
          <w:p w14:paraId="3F278C30" w14:textId="77777777" w:rsidR="00897FF8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ith his arm</w:t>
            </w:r>
          </w:p>
          <w:p w14:paraId="24453B3E" w14:textId="1AE332B4" w:rsidR="00897FF8" w:rsidRPr="004C5D8D" w:rsidRDefault="00CC5C87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gainst</w:t>
            </w:r>
            <w:r w:rsidR="00897FF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ose who </w:t>
            </w:r>
            <w:r w:rsidR="005C2BBC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re </w:t>
            </w:r>
            <w:r w:rsidR="00897FF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either</w:t>
            </w:r>
            <w:r w:rsidR="005C2BBC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cold</w:t>
            </w:r>
          </w:p>
          <w:p w14:paraId="548DC748" w14:textId="281D453A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or warm</w:t>
            </w:r>
          </w:p>
          <w:p w14:paraId="3933D7E3" w14:textId="44D65D2B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 faith and </w:t>
            </w:r>
            <w:r w:rsidR="00E9437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C67D1D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ence</w:t>
            </w:r>
            <w:r w:rsidR="00E9437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 [their] love</w:t>
            </w:r>
            <w:r w:rsidR="00ED6386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</w:t>
            </w:r>
            <w:r w:rsidR="00A7074D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f </w:t>
            </w:r>
            <w:r w:rsidR="000F4F17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God and </w:t>
            </w:r>
            <w:r w:rsidR="00ED6386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neighbor]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;</w:t>
            </w:r>
          </w:p>
          <w:p w14:paraId="0055E609" w14:textId="6EC11967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ose who [</w:t>
            </w:r>
            <w:r w:rsidR="00114F2F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lai</w:t>
            </w:r>
            <w:r w:rsidR="00B36829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 to</w:t>
            </w:r>
            <w:r w:rsidR="003226A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require nothing</w:t>
            </w:r>
            <w:r w:rsidR="00751590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70032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ut</w:t>
            </w:r>
            <w:r w:rsidR="004B77AC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="0070032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re naked, </w:t>
            </w:r>
            <w:r w:rsidR="0070032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are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 and blind</w:t>
            </w:r>
            <w:r w:rsidR="00A9751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0E60F737" w14:textId="446113A2" w:rsidR="005C2BBC" w:rsidRPr="004C5D8D" w:rsidRDefault="00A9751B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70032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</w:t>
            </w:r>
            <w:r w:rsidR="0070032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e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</w:t>
            </w:r>
            <w:r w:rsidR="0070032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w</w:t>
            </w:r>
            <w:r w:rsidR="005C2BBC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o are full of pride and haughtiness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1198871A" w14:textId="77777777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is hand will scatter like chaff.</w:t>
            </w:r>
          </w:p>
          <w:p w14:paraId="41C7A534" w14:textId="2564EBE3" w:rsidR="0088433A" w:rsidRPr="004C5D8D" w:rsidRDefault="0088433A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1757AF" w:rsidRPr="004C5D8D" w14:paraId="7A935CE7" w14:textId="77777777" w:rsidTr="009F69D9">
        <w:tc>
          <w:tcPr>
            <w:tcW w:w="4680" w:type="dxa"/>
            <w:shd w:val="clear" w:color="auto" w:fill="auto"/>
          </w:tcPr>
          <w:p w14:paraId="5B72D0FF" w14:textId="4C35372D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4. Gewaltige stö</w:t>
            </w:r>
            <w:r w:rsidR="005C2BBC" w:rsidRPr="004C5D8D">
              <w:rPr>
                <w:rFonts w:asciiTheme="majorBidi" w:hAnsiTheme="majorBidi" w:cstheme="majorBidi"/>
                <w:sz w:val="22"/>
              </w:rPr>
              <w:t>ss</w:t>
            </w:r>
            <w:r w:rsidRPr="004C5D8D">
              <w:rPr>
                <w:rFonts w:asciiTheme="majorBidi" w:hAnsiTheme="majorBidi" w:cstheme="majorBidi"/>
                <w:sz w:val="22"/>
              </w:rPr>
              <w:t>t Gott vom Stuhl</w:t>
            </w:r>
          </w:p>
          <w:p w14:paraId="5EC8B3F5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Hinunter in den Schwefelpfuhl;</w:t>
            </w:r>
          </w:p>
          <w:p w14:paraId="54AC985E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ie Niedern pflegt Gott zu erhöhen,</w:t>
            </w:r>
          </w:p>
          <w:p w14:paraId="7C5E2A3B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ass sie wie Stern am Himmel stehen.</w:t>
            </w:r>
          </w:p>
          <w:p w14:paraId="438722B4" w14:textId="4474BF0A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ie Reichen lässt Gott blo</w:t>
            </w:r>
            <w:r w:rsidR="005C2BBC" w:rsidRPr="004C5D8D">
              <w:rPr>
                <w:rFonts w:asciiTheme="majorBidi" w:hAnsiTheme="majorBidi" w:cstheme="majorBidi"/>
                <w:sz w:val="22"/>
              </w:rPr>
              <w:t>ss</w:t>
            </w:r>
            <w:r w:rsidRPr="004C5D8D">
              <w:rPr>
                <w:rFonts w:asciiTheme="majorBidi" w:hAnsiTheme="majorBidi" w:cstheme="majorBidi"/>
                <w:sz w:val="22"/>
              </w:rPr>
              <w:t xml:space="preserve"> und leer,</w:t>
            </w:r>
          </w:p>
          <w:p w14:paraId="324B243D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ie Hungrigen füllt er mit Gaben,</w:t>
            </w:r>
          </w:p>
          <w:p w14:paraId="07BA11A1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ass sie auf seinem Gnadenmeer</w:t>
            </w:r>
          </w:p>
          <w:p w14:paraId="20620497" w14:textId="77777777" w:rsidR="001E2FB7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Stets Reichtum und die Fülle haben.</w:t>
            </w:r>
          </w:p>
          <w:p w14:paraId="429D4FD4" w14:textId="0842FC52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1BB82335" w14:textId="00F87C02" w:rsidR="00E563AE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4. God </w:t>
            </w:r>
            <w:r w:rsidR="003C1EEC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ushes</w:t>
            </w:r>
            <w:r w:rsidR="00F1533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EC7A79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ighty</w:t>
            </w:r>
            <w:r w:rsidR="00E23666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B811E1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ne</w:t>
            </w:r>
            <w:r w:rsidR="001D4CA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="00B811E1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rom the throne</w:t>
            </w:r>
          </w:p>
          <w:p w14:paraId="66907678" w14:textId="57BA084E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own into [hell’s</w:t>
            </w:r>
            <w:r w:rsidR="00315C43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fiery</w:t>
            </w:r>
            <w:r w:rsidR="00573242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eternal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] </w:t>
            </w:r>
            <w:r w:rsidR="001D4CA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pool of brimstone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;</w:t>
            </w:r>
          </w:p>
          <w:p w14:paraId="6BBC7718" w14:textId="1469956B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God </w:t>
            </w:r>
            <w:r w:rsidR="001A2D89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s wont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o elevate the lowly</w:t>
            </w:r>
          </w:p>
          <w:p w14:paraId="20A3F293" w14:textId="16DD7F4B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o that they </w:t>
            </w:r>
            <w:r w:rsidR="0030564A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tand</w:t>
            </w:r>
            <w:r w:rsidR="00ED3BC2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DC395D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as innumerable] </w:t>
            </w:r>
            <w:r w:rsidR="00ED3BC2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s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star</w:t>
            </w:r>
            <w:r w:rsidR="0036281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ED3BC2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 </w:t>
            </w:r>
            <w:r w:rsidR="00B6403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</w:t>
            </w:r>
            <w:r w:rsidR="0036281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ky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.</w:t>
            </w:r>
          </w:p>
          <w:p w14:paraId="3BC5DFC3" w14:textId="0427C114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God leaves the rich </w:t>
            </w:r>
            <w:r w:rsidR="0036281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bare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empty;</w:t>
            </w:r>
          </w:p>
          <w:p w14:paraId="03CD6A5E" w14:textId="77777777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hungry he fills with gifts</w:t>
            </w:r>
          </w:p>
          <w:p w14:paraId="6F1DF5BD" w14:textId="4A690EDA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o that</w:t>
            </w:r>
            <w:r w:rsidR="0070593A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="006E489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[</w:t>
            </w:r>
            <w:r w:rsidR="0070593A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 life’s journey]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on</w:t>
            </w:r>
            <w:r w:rsidR="006E489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his sea of grace</w:t>
            </w:r>
            <w:r w:rsidR="00E21D3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30268F64" w14:textId="77777777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y always have riches and plenty.</w:t>
            </w:r>
          </w:p>
          <w:p w14:paraId="280C4A83" w14:textId="085D2391" w:rsidR="0088433A" w:rsidRPr="004C5D8D" w:rsidRDefault="0088433A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1757AF" w:rsidRPr="004C5D8D" w14:paraId="05ADBA3B" w14:textId="77777777" w:rsidTr="009F69D9">
        <w:tc>
          <w:tcPr>
            <w:tcW w:w="4680" w:type="dxa"/>
            <w:shd w:val="clear" w:color="auto" w:fill="auto"/>
          </w:tcPr>
          <w:p w14:paraId="5AD9D741" w14:textId="3B6B9A49" w:rsidR="001E2FB7" w:rsidRPr="004C5D8D" w:rsidRDefault="00897FF8" w:rsidP="00703B76">
            <w:pPr>
              <w:ind w:right="144"/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 xml:space="preserve">5. </w:t>
            </w:r>
            <w:r w:rsidRPr="004C5D8D">
              <w:rPr>
                <w:rFonts w:asciiTheme="majorBidi" w:hAnsiTheme="majorBidi" w:cstheme="majorBidi"/>
                <w:i/>
                <w:iCs/>
                <w:sz w:val="22"/>
              </w:rPr>
              <w:t>Er denket der Barmherzigkeit und hilft seinem Diener Israel auf.</w:t>
            </w:r>
          </w:p>
          <w:p w14:paraId="416E364A" w14:textId="25EA590F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77F903D5" w14:textId="2A0ABB3C" w:rsidR="00E563AE" w:rsidRPr="004C5D8D" w:rsidRDefault="005C2BBC" w:rsidP="00703B76">
            <w:pPr>
              <w:pStyle w:val="NormalWeb"/>
              <w:spacing w:before="0" w:beforeAutospacing="0" w:after="0" w:afterAutospacing="0"/>
              <w:ind w:right="288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5. 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He </w:t>
            </w:r>
            <w:r w:rsidR="00ED5BB7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is mindful of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ED5BB7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[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his</w:t>
            </w:r>
            <w:r w:rsidR="00ED5BB7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]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mercy</w:t>
            </w:r>
            <w:r w:rsidR="00D017E6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,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and helps his servant Israel</w:t>
            </w:r>
            <w:r w:rsidR="005B2720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EE574F"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up</w:t>
            </w:r>
            <w:r w:rsidRPr="004C5D8D"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  <w:t>.</w:t>
            </w:r>
          </w:p>
          <w:p w14:paraId="3C258009" w14:textId="2EE4C6F3" w:rsidR="0088433A" w:rsidRPr="004C5D8D" w:rsidRDefault="0088433A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</w:p>
        </w:tc>
      </w:tr>
      <w:tr w:rsidR="001757AF" w:rsidRPr="004C5D8D" w14:paraId="5AA0D89A" w14:textId="77777777" w:rsidTr="009F69D9">
        <w:tc>
          <w:tcPr>
            <w:tcW w:w="4680" w:type="dxa"/>
            <w:shd w:val="clear" w:color="auto" w:fill="auto"/>
          </w:tcPr>
          <w:p w14:paraId="2029D789" w14:textId="1D9FDEAB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6. Was Gott den Vätern alter Zeiten</w:t>
            </w:r>
          </w:p>
          <w:p w14:paraId="003E6A55" w14:textId="11CAC40F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Geredet und verhei</w:t>
            </w:r>
            <w:r w:rsidR="005C2BBC" w:rsidRPr="004C5D8D">
              <w:rPr>
                <w:rFonts w:asciiTheme="majorBidi" w:hAnsiTheme="majorBidi" w:cstheme="majorBidi"/>
                <w:sz w:val="22"/>
              </w:rPr>
              <w:t>ss</w:t>
            </w:r>
            <w:r w:rsidRPr="004C5D8D">
              <w:rPr>
                <w:rFonts w:asciiTheme="majorBidi" w:hAnsiTheme="majorBidi" w:cstheme="majorBidi"/>
                <w:sz w:val="22"/>
              </w:rPr>
              <w:t>en hat,</w:t>
            </w:r>
          </w:p>
          <w:p w14:paraId="7581DDE5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Erfüllt er auch im Werk und in der Tat.</w:t>
            </w:r>
          </w:p>
          <w:p w14:paraId="122AA20A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Was Gott dem Abraham,</w:t>
            </w:r>
          </w:p>
          <w:p w14:paraId="089727A3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Als er zu ihm in seine Hütten kam,</w:t>
            </w:r>
          </w:p>
          <w:p w14:paraId="29D84F10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Versprochen und geschworen,</w:t>
            </w:r>
          </w:p>
          <w:p w14:paraId="6A5DF127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Ist, da die Zeit erfüllet war, geschehen.</w:t>
            </w:r>
          </w:p>
          <w:p w14:paraId="30F944ED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Sein Same musste sich so sehr</w:t>
            </w:r>
          </w:p>
          <w:p w14:paraId="65D6172E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Wie Sand am Meer</w:t>
            </w:r>
          </w:p>
          <w:p w14:paraId="61442CCE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Und Stern am Firmament ausbreiten,</w:t>
            </w:r>
          </w:p>
          <w:p w14:paraId="0F77C6A9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er Heiland ward geboren,</w:t>
            </w:r>
          </w:p>
          <w:p w14:paraId="010D037C" w14:textId="09D315C1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lastRenderedPageBreak/>
              <w:t>Das ewge Wort lie</w:t>
            </w:r>
            <w:r w:rsidR="005C2BBC" w:rsidRPr="004C5D8D">
              <w:rPr>
                <w:rFonts w:asciiTheme="majorBidi" w:hAnsiTheme="majorBidi" w:cstheme="majorBidi"/>
                <w:sz w:val="22"/>
              </w:rPr>
              <w:t>ss</w:t>
            </w:r>
            <w:r w:rsidRPr="004C5D8D">
              <w:rPr>
                <w:rFonts w:asciiTheme="majorBidi" w:hAnsiTheme="majorBidi" w:cstheme="majorBidi"/>
                <w:sz w:val="22"/>
              </w:rPr>
              <w:t xml:space="preserve"> sich im Fleische sehen,</w:t>
            </w:r>
          </w:p>
          <w:p w14:paraId="6B4B6776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as menschliche Geschlecht von Tod und allem Bösen</w:t>
            </w:r>
          </w:p>
          <w:p w14:paraId="46CD1BA5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Und von des Satans Sklaverei</w:t>
            </w:r>
          </w:p>
          <w:p w14:paraId="45AA5F09" w14:textId="77777777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Aus lauter Liebe zu erlösen;</w:t>
            </w:r>
          </w:p>
          <w:p w14:paraId="340CAACC" w14:textId="760917D4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rum bleibts darbei,</w:t>
            </w:r>
          </w:p>
          <w:p w14:paraId="3FC35B88" w14:textId="77777777" w:rsidR="001E2FB7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t>Dass Gottes Wort voll Gnad und Wahrheit sei.</w:t>
            </w:r>
          </w:p>
          <w:p w14:paraId="3250CDAE" w14:textId="6501155F" w:rsidR="00897FF8" w:rsidRPr="004C5D8D" w:rsidRDefault="00897FF8" w:rsidP="00897FF8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55161FBE" w14:textId="77777777" w:rsidR="00E563AE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lastRenderedPageBreak/>
              <w:t>6. What God spoke and promised</w:t>
            </w:r>
          </w:p>
          <w:p w14:paraId="3D03CC5F" w14:textId="77777777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 the fathers in ancient times</w:t>
            </w:r>
          </w:p>
          <w:p w14:paraId="78DAE6A7" w14:textId="78BDC908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e </w:t>
            </w:r>
            <w:r w:rsidR="008444A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does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lso fulfill</w:t>
            </w:r>
            <w:r w:rsidR="000B5D9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n </w:t>
            </w:r>
            <w:r w:rsidR="00BC50A3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the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or</w:t>
            </w:r>
            <w:r w:rsidR="00BC50A3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k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BC50A3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of faith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</w:t>
            </w:r>
            <w:r w:rsidR="0098370C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in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deed.</w:t>
            </w:r>
          </w:p>
          <w:p w14:paraId="6152526E" w14:textId="38BA0C8B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at God p</w:t>
            </w:r>
            <w:r w:rsidR="000B5D9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ledg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d and swore</w:t>
            </w:r>
          </w:p>
          <w:p w14:paraId="5C4B3AAE" w14:textId="547FF162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 Abraham</w:t>
            </w:r>
          </w:p>
          <w:p w14:paraId="45EA27DA" w14:textId="4B5C21FB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h</w:t>
            </w:r>
            <w:r w:rsidR="00427E1D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le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e </w:t>
            </w:r>
            <w:r w:rsidR="009224F2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God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ame to him</w:t>
            </w:r>
            <w:r w:rsidR="008444A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n</w:t>
            </w:r>
            <w:r w:rsidR="008444A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his tents,</w:t>
            </w:r>
          </w:p>
          <w:p w14:paraId="3FCE2F90" w14:textId="078D3309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as, when the time </w:t>
            </w:r>
            <w:r w:rsidR="00FD7AB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was fulfilled,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</w:t>
            </w:r>
            <w:r w:rsidR="00FD7AB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me to pass</w:t>
            </w:r>
            <w:r w:rsidR="00427E1D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:</w:t>
            </w:r>
          </w:p>
          <w:p w14:paraId="5EED9477" w14:textId="69E61681" w:rsidR="005C2BBC" w:rsidRPr="004C5D8D" w:rsidRDefault="005C2BBC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His </w:t>
            </w:r>
            <w:r w:rsidR="004F1F3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Abraham’s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eed </w:t>
            </w:r>
            <w:r w:rsidR="0030564A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was</w:t>
            </w:r>
            <w:r w:rsidR="007C398A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decreed [by God] to increase</w:t>
            </w:r>
          </w:p>
          <w:p w14:paraId="42CB2705" w14:textId="3AFA3B04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s </w:t>
            </w:r>
            <w:r w:rsidR="00751BBE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great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ly </w:t>
            </w:r>
            <w:r w:rsidR="007C398A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in number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s </w:t>
            </w:r>
            <w:r w:rsidR="00A25E0B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the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sand on the </w:t>
            </w:r>
            <w:r w:rsidR="009E1715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shore of the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ea</w:t>
            </w:r>
          </w:p>
          <w:p w14:paraId="40A8F2C9" w14:textId="2CB6CE5D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stars </w:t>
            </w:r>
            <w:r w:rsidR="00ED3BC2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n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the firmament;</w:t>
            </w:r>
          </w:p>
          <w:p w14:paraId="24D688A6" w14:textId="2FA8440C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e savior was born,</w:t>
            </w:r>
          </w:p>
          <w:p w14:paraId="2DB01D58" w14:textId="7C178B51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lastRenderedPageBreak/>
              <w:t>The eternal word reveal</w:t>
            </w:r>
            <w:r w:rsidR="00C60610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ed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itself in </w:t>
            </w:r>
            <w:r w:rsidR="00C60610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temporal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lesh</w:t>
            </w:r>
          </w:p>
          <w:p w14:paraId="2A003AC2" w14:textId="77777777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o redeem the human race from death and all evil</w:t>
            </w:r>
          </w:p>
          <w:p w14:paraId="64583542" w14:textId="412AE768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And from Satan’s slavery</w:t>
            </w:r>
            <w:r w:rsidR="00E05F33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</w:p>
          <w:p w14:paraId="405A4A97" w14:textId="77777777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Out of pure love;</w:t>
            </w:r>
          </w:p>
          <w:p w14:paraId="5299E27D" w14:textId="2E4891D8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nd </w:t>
            </w:r>
            <w:r w:rsidR="0028092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o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2776C7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="004E7A94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or</w:t>
            </w:r>
            <w:r w:rsidR="002776C7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followers of Jesus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t remains</w:t>
            </w:r>
            <w:r w:rsidR="00A90570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</w:t>
            </w:r>
            <w:r w:rsidR="00EB3DD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ever] </w:t>
            </w:r>
            <w:r w:rsidR="00280928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close at hand</w:t>
            </w:r>
          </w:p>
          <w:p w14:paraId="46AA9747" w14:textId="310FE935" w:rsidR="005C2BBC" w:rsidRPr="004C5D8D" w:rsidRDefault="005C2BBC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That God’s word is full of grace and truth.</w:t>
            </w:r>
          </w:p>
          <w:p w14:paraId="60EF6274" w14:textId="0BBED973" w:rsidR="0088433A" w:rsidRPr="004C5D8D" w:rsidRDefault="0088433A" w:rsidP="005C2BBC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1757AF" w:rsidRPr="004C5D8D" w14:paraId="459D3EF1" w14:textId="77777777" w:rsidTr="009F69D9">
        <w:tc>
          <w:tcPr>
            <w:tcW w:w="4680" w:type="dxa"/>
            <w:shd w:val="clear" w:color="auto" w:fill="auto"/>
          </w:tcPr>
          <w:p w14:paraId="4884CB6F" w14:textId="5743FBC8" w:rsidR="001E2FB7" w:rsidRPr="004C5D8D" w:rsidRDefault="00897FF8" w:rsidP="00703B76">
            <w:pPr>
              <w:ind w:right="144"/>
              <w:rPr>
                <w:rFonts w:asciiTheme="majorBidi" w:hAnsiTheme="majorBidi" w:cstheme="majorBidi"/>
                <w:sz w:val="22"/>
              </w:rPr>
            </w:pPr>
            <w:r w:rsidRPr="004C5D8D">
              <w:rPr>
                <w:rFonts w:asciiTheme="majorBidi" w:hAnsiTheme="majorBidi" w:cstheme="majorBidi"/>
                <w:sz w:val="22"/>
              </w:rPr>
              <w:lastRenderedPageBreak/>
              <w:t>7. Lob und Preis sei Gott dem Vater und dem Sohn</w:t>
            </w:r>
            <w:r w:rsidR="0076506D" w:rsidRPr="004C5D8D">
              <w:rPr>
                <w:rFonts w:asciiTheme="majorBidi" w:hAnsiTheme="majorBidi" w:cstheme="majorBidi"/>
                <w:sz w:val="22"/>
              </w:rPr>
              <w:t xml:space="preserve"> </w:t>
            </w:r>
            <w:r w:rsidR="005C2BBC" w:rsidRPr="004C5D8D">
              <w:rPr>
                <w:rFonts w:asciiTheme="majorBidi" w:hAnsiTheme="majorBidi" w:cstheme="majorBidi"/>
                <w:sz w:val="22"/>
              </w:rPr>
              <w:t>u</w:t>
            </w:r>
            <w:r w:rsidRPr="004C5D8D">
              <w:rPr>
                <w:rFonts w:asciiTheme="majorBidi" w:hAnsiTheme="majorBidi" w:cstheme="majorBidi"/>
                <w:sz w:val="22"/>
              </w:rPr>
              <w:t>nd dem Heiligen Geiste,</w:t>
            </w:r>
            <w:r w:rsidR="005C2BBC" w:rsidRPr="004C5D8D">
              <w:rPr>
                <w:rFonts w:asciiTheme="majorBidi" w:hAnsiTheme="majorBidi" w:cstheme="majorBidi"/>
                <w:sz w:val="22"/>
              </w:rPr>
              <w:t xml:space="preserve"> w</w:t>
            </w:r>
            <w:r w:rsidRPr="004C5D8D">
              <w:rPr>
                <w:rFonts w:asciiTheme="majorBidi" w:hAnsiTheme="majorBidi" w:cstheme="majorBidi"/>
                <w:sz w:val="22"/>
              </w:rPr>
              <w:t>ie es war im Anfang, itzt und immerdar</w:t>
            </w:r>
            <w:r w:rsidR="005C2BBC" w:rsidRPr="004C5D8D">
              <w:rPr>
                <w:rFonts w:asciiTheme="majorBidi" w:hAnsiTheme="majorBidi" w:cstheme="majorBidi"/>
                <w:sz w:val="22"/>
              </w:rPr>
              <w:t xml:space="preserve"> u</w:t>
            </w:r>
            <w:r w:rsidRPr="004C5D8D">
              <w:rPr>
                <w:rFonts w:asciiTheme="majorBidi" w:hAnsiTheme="majorBidi" w:cstheme="majorBidi"/>
                <w:sz w:val="22"/>
              </w:rPr>
              <w:t>nd von Ewigkeit zu Ewigkeit. Amen</w:t>
            </w:r>
            <w:r w:rsidR="008E2AE5" w:rsidRPr="004C5D8D">
              <w:rPr>
                <w:rFonts w:asciiTheme="majorBidi" w:hAnsiTheme="majorBidi" w:cstheme="majorBidi"/>
                <w:sz w:val="22"/>
              </w:rPr>
              <w:t>.</w:t>
            </w:r>
          </w:p>
          <w:p w14:paraId="322FE49F" w14:textId="3C5DE028" w:rsidR="0088433A" w:rsidRPr="004C5D8D" w:rsidRDefault="0088433A" w:rsidP="00703B76">
            <w:pPr>
              <w:ind w:right="432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08F1555A" w14:textId="49FAD537" w:rsidR="0088433A" w:rsidRPr="004C5D8D" w:rsidRDefault="005C2BBC" w:rsidP="00703B76">
            <w:pPr>
              <w:pStyle w:val="NormalWeb"/>
              <w:spacing w:before="0" w:beforeAutospacing="0" w:after="0" w:afterAutospacing="0"/>
              <w:ind w:right="432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7. Acclamation and praise be to God the </w:t>
            </w:r>
            <w:r w:rsidR="00FA3870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ather and the </w:t>
            </w:r>
            <w:r w:rsidR="00FA3870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S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on and the Holy Spirit, as it was in the beginning, </w:t>
            </w:r>
            <w:r w:rsidR="006576B9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[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is</w:t>
            </w:r>
            <w:r w:rsidR="006576B9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] now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always</w:t>
            </w:r>
            <w:r w:rsidR="008349AF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,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 and </w:t>
            </w:r>
            <w:r w:rsidR="006576B9"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[will be] </w:t>
            </w: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from eternity to eternity. Amen.</w:t>
            </w:r>
          </w:p>
          <w:p w14:paraId="72627130" w14:textId="574DAAD9" w:rsidR="005C2BBC" w:rsidRPr="004C5D8D" w:rsidRDefault="005C2BBC" w:rsidP="00703B76">
            <w:pPr>
              <w:pStyle w:val="NormalWeb"/>
              <w:spacing w:before="0" w:beforeAutospacing="0" w:after="0" w:afterAutospacing="0"/>
              <w:ind w:right="432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</w:tr>
      <w:tr w:rsidR="00DC229D" w:rsidRPr="004C5D8D" w14:paraId="11F22001" w14:textId="77777777" w:rsidTr="009F69D9">
        <w:tc>
          <w:tcPr>
            <w:tcW w:w="4680" w:type="dxa"/>
            <w:shd w:val="clear" w:color="auto" w:fill="auto"/>
          </w:tcPr>
          <w:p w14:paraId="46DB2A8F" w14:textId="4C48C59A" w:rsidR="004E3D47" w:rsidRPr="004C5D8D" w:rsidRDefault="004E3D47" w:rsidP="00E563AE">
            <w:pPr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850" w:type="dxa"/>
            <w:shd w:val="clear" w:color="auto" w:fill="auto"/>
          </w:tcPr>
          <w:p w14:paraId="579889FA" w14:textId="5A144222" w:rsidR="00DC229D" w:rsidRPr="004C5D8D" w:rsidRDefault="00897FF8" w:rsidP="00C34EE0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4C5D8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(transl. Michael Marissen and Daniel R. Melamed)</w:t>
            </w:r>
          </w:p>
        </w:tc>
      </w:tr>
    </w:tbl>
    <w:p w14:paraId="034F1DEC" w14:textId="77777777" w:rsidR="001E2FB7" w:rsidRPr="008E7233" w:rsidRDefault="001E2FB7" w:rsidP="001E2FB7">
      <w:pPr>
        <w:jc w:val="center"/>
        <w:rPr>
          <w:b/>
          <w:bCs/>
          <w:noProof/>
          <w:sz w:val="20"/>
          <w:szCs w:val="20"/>
        </w:rPr>
      </w:pPr>
    </w:p>
    <w:p w14:paraId="34B0259D" w14:textId="5A6C28BA" w:rsidR="001E2FB7" w:rsidRPr="008E7233" w:rsidRDefault="00A43A85" w:rsidP="001E2FB7">
      <w:pPr>
        <w:jc w:val="center"/>
        <w:rPr>
          <w:b/>
          <w:bCs/>
          <w:sz w:val="20"/>
          <w:szCs w:val="20"/>
        </w:rPr>
      </w:pPr>
      <w:bookmarkStart w:id="0" w:name="_Hlk109028478"/>
      <w:r w:rsidRPr="008E7233">
        <w:rPr>
          <w:b/>
          <w:bCs/>
          <w:noProof/>
          <w:sz w:val="20"/>
          <w:szCs w:val="20"/>
        </w:rPr>
        <w:drawing>
          <wp:inline distT="0" distB="0" distL="0" distR="0" wp14:anchorId="05C65A30" wp14:editId="0B38A2B0">
            <wp:extent cx="832485" cy="8324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FB76C" w14:textId="4BD76895" w:rsidR="001E2FB7" w:rsidRPr="008E7233" w:rsidRDefault="001E2FB7" w:rsidP="001E2FB7">
      <w:pPr>
        <w:jc w:val="center"/>
        <w:rPr>
          <w:sz w:val="20"/>
          <w:szCs w:val="20"/>
        </w:rPr>
      </w:pPr>
      <w:r w:rsidRPr="008E7233">
        <w:rPr>
          <w:sz w:val="20"/>
          <w:szCs w:val="20"/>
        </w:rPr>
        <w:t xml:space="preserve">Scan or go to </w:t>
      </w:r>
      <w:hyperlink r:id="rId9" w:history="1">
        <w:r w:rsidR="00897FF8" w:rsidRPr="008E7233">
          <w:rPr>
            <w:rStyle w:val="Hyperlink"/>
            <w:sz w:val="20"/>
            <w:szCs w:val="20"/>
          </w:rPr>
          <w:t>http://www.bachcantatatexts.org/BWV10</w:t>
        </w:r>
      </w:hyperlink>
      <w:r w:rsidRPr="008E7233">
        <w:rPr>
          <w:sz w:val="20"/>
          <w:szCs w:val="20"/>
        </w:rPr>
        <w:t xml:space="preserve"> for an annotated translation</w:t>
      </w:r>
    </w:p>
    <w:bookmarkEnd w:id="0"/>
    <w:p w14:paraId="34382BE9" w14:textId="76C435DB" w:rsidR="005C2BBC" w:rsidRPr="008E7233" w:rsidRDefault="005C2BBC">
      <w:pPr>
        <w:rPr>
          <w:b/>
          <w:bCs/>
          <w:sz w:val="20"/>
          <w:szCs w:val="20"/>
        </w:rPr>
      </w:pPr>
    </w:p>
    <w:p w14:paraId="6A465FBA" w14:textId="72BF14A9" w:rsidR="005C2BBC" w:rsidRPr="008E7233" w:rsidRDefault="005C2BBC">
      <w:pPr>
        <w:rPr>
          <w:sz w:val="20"/>
          <w:szCs w:val="20"/>
        </w:rPr>
      </w:pPr>
    </w:p>
    <w:sectPr w:rsidR="005C2BBC" w:rsidRPr="008E7233" w:rsidSect="0052292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6115" w14:textId="77777777" w:rsidR="00522928" w:rsidRDefault="00522928" w:rsidP="00F63E1D">
      <w:r>
        <w:separator/>
      </w:r>
    </w:p>
  </w:endnote>
  <w:endnote w:type="continuationSeparator" w:id="0">
    <w:p w14:paraId="4679DA8F" w14:textId="77777777" w:rsidR="00522928" w:rsidRDefault="00522928" w:rsidP="00F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C2903" w14:textId="77777777" w:rsidR="00522928" w:rsidRDefault="00522928" w:rsidP="00F63E1D"/>
  </w:footnote>
  <w:footnote w:type="continuationSeparator" w:id="0">
    <w:p w14:paraId="26F24906" w14:textId="77777777" w:rsidR="00522928" w:rsidRDefault="00522928" w:rsidP="00F63E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F1D40"/>
    <w:multiLevelType w:val="hybridMultilevel"/>
    <w:tmpl w:val="832E084C"/>
    <w:lvl w:ilvl="0" w:tplc="71821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AB2434"/>
    <w:multiLevelType w:val="hybridMultilevel"/>
    <w:tmpl w:val="D07E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368651">
    <w:abstractNumId w:val="1"/>
  </w:num>
  <w:num w:numId="2" w16cid:durableId="133379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9D"/>
    <w:rsid w:val="000016E4"/>
    <w:rsid w:val="00003102"/>
    <w:rsid w:val="0000451C"/>
    <w:rsid w:val="00007709"/>
    <w:rsid w:val="00007C64"/>
    <w:rsid w:val="00011F43"/>
    <w:rsid w:val="000140ED"/>
    <w:rsid w:val="0001586C"/>
    <w:rsid w:val="000178DE"/>
    <w:rsid w:val="00020324"/>
    <w:rsid w:val="000217CC"/>
    <w:rsid w:val="0002626E"/>
    <w:rsid w:val="00030925"/>
    <w:rsid w:val="00030BD9"/>
    <w:rsid w:val="000331ED"/>
    <w:rsid w:val="000374E4"/>
    <w:rsid w:val="00041688"/>
    <w:rsid w:val="000469F6"/>
    <w:rsid w:val="00047BA3"/>
    <w:rsid w:val="00052B64"/>
    <w:rsid w:val="000562A5"/>
    <w:rsid w:val="00061D44"/>
    <w:rsid w:val="00061F89"/>
    <w:rsid w:val="00066C45"/>
    <w:rsid w:val="0007120C"/>
    <w:rsid w:val="00073FCB"/>
    <w:rsid w:val="00075019"/>
    <w:rsid w:val="00084C2C"/>
    <w:rsid w:val="00084CEE"/>
    <w:rsid w:val="000908C6"/>
    <w:rsid w:val="000954D1"/>
    <w:rsid w:val="00096F28"/>
    <w:rsid w:val="000A0B60"/>
    <w:rsid w:val="000A2CF5"/>
    <w:rsid w:val="000B5D98"/>
    <w:rsid w:val="000B5E84"/>
    <w:rsid w:val="000C2DC3"/>
    <w:rsid w:val="000C3876"/>
    <w:rsid w:val="000C6E99"/>
    <w:rsid w:val="000C767F"/>
    <w:rsid w:val="000D1710"/>
    <w:rsid w:val="000E11EF"/>
    <w:rsid w:val="000F4F17"/>
    <w:rsid w:val="000F5969"/>
    <w:rsid w:val="000F5DD2"/>
    <w:rsid w:val="000F5F92"/>
    <w:rsid w:val="000F6CF3"/>
    <w:rsid w:val="00107C04"/>
    <w:rsid w:val="00114046"/>
    <w:rsid w:val="00114F2F"/>
    <w:rsid w:val="00116933"/>
    <w:rsid w:val="001203C4"/>
    <w:rsid w:val="0012397E"/>
    <w:rsid w:val="0012774B"/>
    <w:rsid w:val="00131B95"/>
    <w:rsid w:val="00136F6F"/>
    <w:rsid w:val="00137306"/>
    <w:rsid w:val="00142118"/>
    <w:rsid w:val="001452E7"/>
    <w:rsid w:val="0015199C"/>
    <w:rsid w:val="00153BEC"/>
    <w:rsid w:val="001543CA"/>
    <w:rsid w:val="001565C4"/>
    <w:rsid w:val="00157DE3"/>
    <w:rsid w:val="00160BB2"/>
    <w:rsid w:val="00167F33"/>
    <w:rsid w:val="00173BC8"/>
    <w:rsid w:val="001757AF"/>
    <w:rsid w:val="00177E5B"/>
    <w:rsid w:val="001819E4"/>
    <w:rsid w:val="00183BFB"/>
    <w:rsid w:val="0018710B"/>
    <w:rsid w:val="00190074"/>
    <w:rsid w:val="00190169"/>
    <w:rsid w:val="00191D87"/>
    <w:rsid w:val="0019670A"/>
    <w:rsid w:val="001A1D82"/>
    <w:rsid w:val="001A2D89"/>
    <w:rsid w:val="001A4AA4"/>
    <w:rsid w:val="001A6D0E"/>
    <w:rsid w:val="001A7B30"/>
    <w:rsid w:val="001B07BB"/>
    <w:rsid w:val="001B1868"/>
    <w:rsid w:val="001C5D62"/>
    <w:rsid w:val="001C6466"/>
    <w:rsid w:val="001D0B97"/>
    <w:rsid w:val="001D174C"/>
    <w:rsid w:val="001D4CA4"/>
    <w:rsid w:val="001E1748"/>
    <w:rsid w:val="001E23D8"/>
    <w:rsid w:val="001E270A"/>
    <w:rsid w:val="001E2FB7"/>
    <w:rsid w:val="001E3EC8"/>
    <w:rsid w:val="001E43F1"/>
    <w:rsid w:val="001E563B"/>
    <w:rsid w:val="001E7B62"/>
    <w:rsid w:val="001F0058"/>
    <w:rsid w:val="001F6885"/>
    <w:rsid w:val="001F728A"/>
    <w:rsid w:val="00200F63"/>
    <w:rsid w:val="002013EE"/>
    <w:rsid w:val="00201D4F"/>
    <w:rsid w:val="00203C23"/>
    <w:rsid w:val="0020495D"/>
    <w:rsid w:val="0021405E"/>
    <w:rsid w:val="00217C0B"/>
    <w:rsid w:val="00224D32"/>
    <w:rsid w:val="00225128"/>
    <w:rsid w:val="0022658E"/>
    <w:rsid w:val="00226A5D"/>
    <w:rsid w:val="00227921"/>
    <w:rsid w:val="002342CE"/>
    <w:rsid w:val="00236BC6"/>
    <w:rsid w:val="00237775"/>
    <w:rsid w:val="002433E1"/>
    <w:rsid w:val="002461BF"/>
    <w:rsid w:val="002473B1"/>
    <w:rsid w:val="00247F98"/>
    <w:rsid w:val="002641EF"/>
    <w:rsid w:val="002664E5"/>
    <w:rsid w:val="0027154B"/>
    <w:rsid w:val="00272635"/>
    <w:rsid w:val="00274D21"/>
    <w:rsid w:val="00275CB9"/>
    <w:rsid w:val="00276145"/>
    <w:rsid w:val="002776C7"/>
    <w:rsid w:val="00277717"/>
    <w:rsid w:val="00277CE3"/>
    <w:rsid w:val="00280928"/>
    <w:rsid w:val="002824C0"/>
    <w:rsid w:val="00282A9C"/>
    <w:rsid w:val="00283314"/>
    <w:rsid w:val="00287B9C"/>
    <w:rsid w:val="002950E1"/>
    <w:rsid w:val="002A0FC5"/>
    <w:rsid w:val="002A4429"/>
    <w:rsid w:val="002A540F"/>
    <w:rsid w:val="002B07FE"/>
    <w:rsid w:val="002B3B9A"/>
    <w:rsid w:val="002B5F0E"/>
    <w:rsid w:val="002C7C67"/>
    <w:rsid w:val="002D1535"/>
    <w:rsid w:val="002D1F3E"/>
    <w:rsid w:val="002D5EF0"/>
    <w:rsid w:val="002E1D71"/>
    <w:rsid w:val="002E2E5F"/>
    <w:rsid w:val="002E4A7D"/>
    <w:rsid w:val="002E5C08"/>
    <w:rsid w:val="002F1157"/>
    <w:rsid w:val="002F60D7"/>
    <w:rsid w:val="002F7553"/>
    <w:rsid w:val="002F7A58"/>
    <w:rsid w:val="0030441C"/>
    <w:rsid w:val="0030564A"/>
    <w:rsid w:val="00306AAA"/>
    <w:rsid w:val="003127A7"/>
    <w:rsid w:val="003143B6"/>
    <w:rsid w:val="00315C43"/>
    <w:rsid w:val="003160B2"/>
    <w:rsid w:val="00316606"/>
    <w:rsid w:val="003226AE"/>
    <w:rsid w:val="00324036"/>
    <w:rsid w:val="003242F4"/>
    <w:rsid w:val="00325FEE"/>
    <w:rsid w:val="0032724A"/>
    <w:rsid w:val="00332117"/>
    <w:rsid w:val="00332258"/>
    <w:rsid w:val="003365A1"/>
    <w:rsid w:val="00345E32"/>
    <w:rsid w:val="003517D8"/>
    <w:rsid w:val="0035541C"/>
    <w:rsid w:val="0035603A"/>
    <w:rsid w:val="0036229E"/>
    <w:rsid w:val="0036281E"/>
    <w:rsid w:val="003677F6"/>
    <w:rsid w:val="00367D1F"/>
    <w:rsid w:val="0037035B"/>
    <w:rsid w:val="00371DB0"/>
    <w:rsid w:val="00372543"/>
    <w:rsid w:val="00373128"/>
    <w:rsid w:val="00374210"/>
    <w:rsid w:val="00382058"/>
    <w:rsid w:val="003837BB"/>
    <w:rsid w:val="00386F96"/>
    <w:rsid w:val="00394ADB"/>
    <w:rsid w:val="003A513E"/>
    <w:rsid w:val="003A696E"/>
    <w:rsid w:val="003B04A9"/>
    <w:rsid w:val="003C1EEC"/>
    <w:rsid w:val="003C2B41"/>
    <w:rsid w:val="003C4E76"/>
    <w:rsid w:val="003C4EDC"/>
    <w:rsid w:val="003C535A"/>
    <w:rsid w:val="003C61AE"/>
    <w:rsid w:val="003D0157"/>
    <w:rsid w:val="003D500C"/>
    <w:rsid w:val="003E45A3"/>
    <w:rsid w:val="003E5EDE"/>
    <w:rsid w:val="003E70EA"/>
    <w:rsid w:val="003E71D0"/>
    <w:rsid w:val="003F10F1"/>
    <w:rsid w:val="003F15C6"/>
    <w:rsid w:val="003F2AC0"/>
    <w:rsid w:val="003F4831"/>
    <w:rsid w:val="003F5B07"/>
    <w:rsid w:val="00400757"/>
    <w:rsid w:val="004024EB"/>
    <w:rsid w:val="00404AF8"/>
    <w:rsid w:val="00406024"/>
    <w:rsid w:val="00406251"/>
    <w:rsid w:val="00406545"/>
    <w:rsid w:val="00412B3E"/>
    <w:rsid w:val="0041530E"/>
    <w:rsid w:val="00416356"/>
    <w:rsid w:val="00420932"/>
    <w:rsid w:val="00422F76"/>
    <w:rsid w:val="00424D53"/>
    <w:rsid w:val="00427E1D"/>
    <w:rsid w:val="0043262C"/>
    <w:rsid w:val="004369D2"/>
    <w:rsid w:val="00437E62"/>
    <w:rsid w:val="0044027E"/>
    <w:rsid w:val="0044204C"/>
    <w:rsid w:val="00443CBB"/>
    <w:rsid w:val="004464C3"/>
    <w:rsid w:val="00447985"/>
    <w:rsid w:val="00452247"/>
    <w:rsid w:val="00456EFE"/>
    <w:rsid w:val="00461609"/>
    <w:rsid w:val="0047627D"/>
    <w:rsid w:val="00477103"/>
    <w:rsid w:val="00483674"/>
    <w:rsid w:val="00483CD0"/>
    <w:rsid w:val="004861F7"/>
    <w:rsid w:val="00494C42"/>
    <w:rsid w:val="004950AF"/>
    <w:rsid w:val="004A1357"/>
    <w:rsid w:val="004A4112"/>
    <w:rsid w:val="004A7EC0"/>
    <w:rsid w:val="004B093F"/>
    <w:rsid w:val="004B3B00"/>
    <w:rsid w:val="004B645A"/>
    <w:rsid w:val="004B7418"/>
    <w:rsid w:val="004B77AC"/>
    <w:rsid w:val="004C0B36"/>
    <w:rsid w:val="004C34A6"/>
    <w:rsid w:val="004C4689"/>
    <w:rsid w:val="004C5D8D"/>
    <w:rsid w:val="004C6E92"/>
    <w:rsid w:val="004D012F"/>
    <w:rsid w:val="004D08B7"/>
    <w:rsid w:val="004E0929"/>
    <w:rsid w:val="004E32E7"/>
    <w:rsid w:val="004E3D47"/>
    <w:rsid w:val="004E57C4"/>
    <w:rsid w:val="004E594C"/>
    <w:rsid w:val="004E7A94"/>
    <w:rsid w:val="004F0796"/>
    <w:rsid w:val="004F0DBE"/>
    <w:rsid w:val="004F1F3B"/>
    <w:rsid w:val="004F2E53"/>
    <w:rsid w:val="004F77D0"/>
    <w:rsid w:val="00500B14"/>
    <w:rsid w:val="0050352B"/>
    <w:rsid w:val="00506AB2"/>
    <w:rsid w:val="00514337"/>
    <w:rsid w:val="00515F09"/>
    <w:rsid w:val="00516FC6"/>
    <w:rsid w:val="00517CD7"/>
    <w:rsid w:val="005207F6"/>
    <w:rsid w:val="0052234E"/>
    <w:rsid w:val="00522928"/>
    <w:rsid w:val="00522D11"/>
    <w:rsid w:val="00523065"/>
    <w:rsid w:val="00524F11"/>
    <w:rsid w:val="00537B66"/>
    <w:rsid w:val="005442BB"/>
    <w:rsid w:val="00544A16"/>
    <w:rsid w:val="00563E7B"/>
    <w:rsid w:val="00565272"/>
    <w:rsid w:val="00567DB6"/>
    <w:rsid w:val="00570875"/>
    <w:rsid w:val="0057270E"/>
    <w:rsid w:val="00573242"/>
    <w:rsid w:val="00573A72"/>
    <w:rsid w:val="00573B13"/>
    <w:rsid w:val="005763CC"/>
    <w:rsid w:val="00583861"/>
    <w:rsid w:val="0058483D"/>
    <w:rsid w:val="00586DF8"/>
    <w:rsid w:val="00593F5C"/>
    <w:rsid w:val="00596C62"/>
    <w:rsid w:val="005A1B0F"/>
    <w:rsid w:val="005A5C6D"/>
    <w:rsid w:val="005B19C6"/>
    <w:rsid w:val="005B2720"/>
    <w:rsid w:val="005B3FCF"/>
    <w:rsid w:val="005B441D"/>
    <w:rsid w:val="005B5B48"/>
    <w:rsid w:val="005B7386"/>
    <w:rsid w:val="005C2BBC"/>
    <w:rsid w:val="005C2F14"/>
    <w:rsid w:val="005C5011"/>
    <w:rsid w:val="005D2A56"/>
    <w:rsid w:val="005D4097"/>
    <w:rsid w:val="005D55C1"/>
    <w:rsid w:val="005D5E68"/>
    <w:rsid w:val="005E098C"/>
    <w:rsid w:val="005E79D0"/>
    <w:rsid w:val="005F0E1E"/>
    <w:rsid w:val="005F62E2"/>
    <w:rsid w:val="00600D9E"/>
    <w:rsid w:val="00606155"/>
    <w:rsid w:val="00612CE6"/>
    <w:rsid w:val="00617FE1"/>
    <w:rsid w:val="00624418"/>
    <w:rsid w:val="006272EF"/>
    <w:rsid w:val="006320B6"/>
    <w:rsid w:val="00635C6D"/>
    <w:rsid w:val="0064071C"/>
    <w:rsid w:val="00643331"/>
    <w:rsid w:val="00643659"/>
    <w:rsid w:val="00644BB7"/>
    <w:rsid w:val="0065368E"/>
    <w:rsid w:val="006557BC"/>
    <w:rsid w:val="006576B9"/>
    <w:rsid w:val="0066051B"/>
    <w:rsid w:val="0066182D"/>
    <w:rsid w:val="00661E35"/>
    <w:rsid w:val="00662031"/>
    <w:rsid w:val="00664408"/>
    <w:rsid w:val="0066454F"/>
    <w:rsid w:val="0067649F"/>
    <w:rsid w:val="006831B2"/>
    <w:rsid w:val="006870DB"/>
    <w:rsid w:val="006877EA"/>
    <w:rsid w:val="00687E92"/>
    <w:rsid w:val="00691651"/>
    <w:rsid w:val="006949F4"/>
    <w:rsid w:val="006A0C22"/>
    <w:rsid w:val="006A1325"/>
    <w:rsid w:val="006A28A9"/>
    <w:rsid w:val="006A2D73"/>
    <w:rsid w:val="006A308B"/>
    <w:rsid w:val="006A4753"/>
    <w:rsid w:val="006B06FD"/>
    <w:rsid w:val="006B12BA"/>
    <w:rsid w:val="006B46EC"/>
    <w:rsid w:val="006B5B53"/>
    <w:rsid w:val="006B675A"/>
    <w:rsid w:val="006C0804"/>
    <w:rsid w:val="006C33EB"/>
    <w:rsid w:val="006D1678"/>
    <w:rsid w:val="006D4ABE"/>
    <w:rsid w:val="006D50F0"/>
    <w:rsid w:val="006E2BF8"/>
    <w:rsid w:val="006E4894"/>
    <w:rsid w:val="006F054D"/>
    <w:rsid w:val="006F6FB6"/>
    <w:rsid w:val="00700324"/>
    <w:rsid w:val="007003E5"/>
    <w:rsid w:val="007021B1"/>
    <w:rsid w:val="007030C5"/>
    <w:rsid w:val="0070322A"/>
    <w:rsid w:val="00703B76"/>
    <w:rsid w:val="00704596"/>
    <w:rsid w:val="0070593A"/>
    <w:rsid w:val="007060AD"/>
    <w:rsid w:val="007106D1"/>
    <w:rsid w:val="00712B07"/>
    <w:rsid w:val="00713BF7"/>
    <w:rsid w:val="00717A9A"/>
    <w:rsid w:val="00720764"/>
    <w:rsid w:val="0072383F"/>
    <w:rsid w:val="007241B2"/>
    <w:rsid w:val="00730384"/>
    <w:rsid w:val="00737691"/>
    <w:rsid w:val="00741F1F"/>
    <w:rsid w:val="00741F68"/>
    <w:rsid w:val="00751590"/>
    <w:rsid w:val="00751BBE"/>
    <w:rsid w:val="00757BB8"/>
    <w:rsid w:val="00760605"/>
    <w:rsid w:val="00761509"/>
    <w:rsid w:val="0076506D"/>
    <w:rsid w:val="00767831"/>
    <w:rsid w:val="00770827"/>
    <w:rsid w:val="00771210"/>
    <w:rsid w:val="00772969"/>
    <w:rsid w:val="00773095"/>
    <w:rsid w:val="00776D01"/>
    <w:rsid w:val="00785CE4"/>
    <w:rsid w:val="007877B7"/>
    <w:rsid w:val="00787F8A"/>
    <w:rsid w:val="00792D6B"/>
    <w:rsid w:val="00795D67"/>
    <w:rsid w:val="00797217"/>
    <w:rsid w:val="007974DD"/>
    <w:rsid w:val="007A0793"/>
    <w:rsid w:val="007A16EE"/>
    <w:rsid w:val="007A2E3D"/>
    <w:rsid w:val="007A2EF1"/>
    <w:rsid w:val="007A6B57"/>
    <w:rsid w:val="007C398A"/>
    <w:rsid w:val="007D12DA"/>
    <w:rsid w:val="007D6222"/>
    <w:rsid w:val="007D756D"/>
    <w:rsid w:val="007E0D58"/>
    <w:rsid w:val="007E24C2"/>
    <w:rsid w:val="007F04D6"/>
    <w:rsid w:val="007F10C2"/>
    <w:rsid w:val="007F4152"/>
    <w:rsid w:val="007F4DAE"/>
    <w:rsid w:val="007F57EE"/>
    <w:rsid w:val="007F66AC"/>
    <w:rsid w:val="007F7F54"/>
    <w:rsid w:val="008029CD"/>
    <w:rsid w:val="00803C34"/>
    <w:rsid w:val="00812BC3"/>
    <w:rsid w:val="00812C6A"/>
    <w:rsid w:val="00812DBC"/>
    <w:rsid w:val="00812F43"/>
    <w:rsid w:val="008211F2"/>
    <w:rsid w:val="00822D95"/>
    <w:rsid w:val="00830D42"/>
    <w:rsid w:val="008349AF"/>
    <w:rsid w:val="00840B4B"/>
    <w:rsid w:val="008444AE"/>
    <w:rsid w:val="008450E1"/>
    <w:rsid w:val="00846191"/>
    <w:rsid w:val="00847167"/>
    <w:rsid w:val="008515E8"/>
    <w:rsid w:val="00852267"/>
    <w:rsid w:val="00852636"/>
    <w:rsid w:val="00857AB2"/>
    <w:rsid w:val="00861456"/>
    <w:rsid w:val="008617B2"/>
    <w:rsid w:val="008632C5"/>
    <w:rsid w:val="00872A54"/>
    <w:rsid w:val="00873AD6"/>
    <w:rsid w:val="00875005"/>
    <w:rsid w:val="008758C6"/>
    <w:rsid w:val="00877211"/>
    <w:rsid w:val="00881489"/>
    <w:rsid w:val="0088433A"/>
    <w:rsid w:val="0088754F"/>
    <w:rsid w:val="008913B2"/>
    <w:rsid w:val="00892C05"/>
    <w:rsid w:val="00896189"/>
    <w:rsid w:val="00897FF8"/>
    <w:rsid w:val="008A12A9"/>
    <w:rsid w:val="008A42B8"/>
    <w:rsid w:val="008B082E"/>
    <w:rsid w:val="008B2869"/>
    <w:rsid w:val="008B322A"/>
    <w:rsid w:val="008B69DE"/>
    <w:rsid w:val="008C04CB"/>
    <w:rsid w:val="008C0D25"/>
    <w:rsid w:val="008C10E2"/>
    <w:rsid w:val="008C26E9"/>
    <w:rsid w:val="008C43B3"/>
    <w:rsid w:val="008C4465"/>
    <w:rsid w:val="008C7AD8"/>
    <w:rsid w:val="008D1FF6"/>
    <w:rsid w:val="008D7DED"/>
    <w:rsid w:val="008E2AE5"/>
    <w:rsid w:val="008E7233"/>
    <w:rsid w:val="008E745D"/>
    <w:rsid w:val="008F4416"/>
    <w:rsid w:val="008F50B9"/>
    <w:rsid w:val="008F6A19"/>
    <w:rsid w:val="008F6F19"/>
    <w:rsid w:val="009001EA"/>
    <w:rsid w:val="00901D55"/>
    <w:rsid w:val="00903B93"/>
    <w:rsid w:val="00912B56"/>
    <w:rsid w:val="00914E9F"/>
    <w:rsid w:val="00920CA9"/>
    <w:rsid w:val="009224F2"/>
    <w:rsid w:val="009372F0"/>
    <w:rsid w:val="009400DD"/>
    <w:rsid w:val="009408BE"/>
    <w:rsid w:val="00945606"/>
    <w:rsid w:val="00946BEC"/>
    <w:rsid w:val="00956BD4"/>
    <w:rsid w:val="00962C04"/>
    <w:rsid w:val="0096457D"/>
    <w:rsid w:val="00964E1B"/>
    <w:rsid w:val="00965D2C"/>
    <w:rsid w:val="00967144"/>
    <w:rsid w:val="00970696"/>
    <w:rsid w:val="00976CEC"/>
    <w:rsid w:val="0098223B"/>
    <w:rsid w:val="0098370C"/>
    <w:rsid w:val="00983F75"/>
    <w:rsid w:val="00993565"/>
    <w:rsid w:val="0099689E"/>
    <w:rsid w:val="009A1DC2"/>
    <w:rsid w:val="009A5879"/>
    <w:rsid w:val="009A60FA"/>
    <w:rsid w:val="009B3EA9"/>
    <w:rsid w:val="009B5EB4"/>
    <w:rsid w:val="009B7264"/>
    <w:rsid w:val="009C6088"/>
    <w:rsid w:val="009C7A69"/>
    <w:rsid w:val="009D0137"/>
    <w:rsid w:val="009D102B"/>
    <w:rsid w:val="009D18E1"/>
    <w:rsid w:val="009E05E6"/>
    <w:rsid w:val="009E0E29"/>
    <w:rsid w:val="009E1715"/>
    <w:rsid w:val="009E49D5"/>
    <w:rsid w:val="009E732D"/>
    <w:rsid w:val="009F1B9B"/>
    <w:rsid w:val="009F2ECE"/>
    <w:rsid w:val="009F69D9"/>
    <w:rsid w:val="00A01E57"/>
    <w:rsid w:val="00A045F5"/>
    <w:rsid w:val="00A11B51"/>
    <w:rsid w:val="00A22791"/>
    <w:rsid w:val="00A25E0B"/>
    <w:rsid w:val="00A327AD"/>
    <w:rsid w:val="00A33D2F"/>
    <w:rsid w:val="00A43A85"/>
    <w:rsid w:val="00A45226"/>
    <w:rsid w:val="00A47DA7"/>
    <w:rsid w:val="00A521AB"/>
    <w:rsid w:val="00A53517"/>
    <w:rsid w:val="00A57F6D"/>
    <w:rsid w:val="00A6144E"/>
    <w:rsid w:val="00A636BF"/>
    <w:rsid w:val="00A63C87"/>
    <w:rsid w:val="00A7074D"/>
    <w:rsid w:val="00A760CB"/>
    <w:rsid w:val="00A763CB"/>
    <w:rsid w:val="00A83D3A"/>
    <w:rsid w:val="00A85C7B"/>
    <w:rsid w:val="00A90570"/>
    <w:rsid w:val="00A920A8"/>
    <w:rsid w:val="00A92161"/>
    <w:rsid w:val="00A9751B"/>
    <w:rsid w:val="00AA049F"/>
    <w:rsid w:val="00AA074E"/>
    <w:rsid w:val="00AA0EDF"/>
    <w:rsid w:val="00AA71D6"/>
    <w:rsid w:val="00AB0831"/>
    <w:rsid w:val="00AB2521"/>
    <w:rsid w:val="00AB2967"/>
    <w:rsid w:val="00AB41DC"/>
    <w:rsid w:val="00AB5197"/>
    <w:rsid w:val="00AB5842"/>
    <w:rsid w:val="00AB7BC8"/>
    <w:rsid w:val="00AC23CC"/>
    <w:rsid w:val="00AC692D"/>
    <w:rsid w:val="00AC6C5B"/>
    <w:rsid w:val="00AD16E2"/>
    <w:rsid w:val="00AD1D72"/>
    <w:rsid w:val="00AD1DFB"/>
    <w:rsid w:val="00AD3FE3"/>
    <w:rsid w:val="00AD4A3D"/>
    <w:rsid w:val="00AD62D4"/>
    <w:rsid w:val="00AE4C93"/>
    <w:rsid w:val="00AF271C"/>
    <w:rsid w:val="00AF3A9B"/>
    <w:rsid w:val="00AF5C8F"/>
    <w:rsid w:val="00B01C2A"/>
    <w:rsid w:val="00B035D3"/>
    <w:rsid w:val="00B055D0"/>
    <w:rsid w:val="00B059FA"/>
    <w:rsid w:val="00B0609F"/>
    <w:rsid w:val="00B10402"/>
    <w:rsid w:val="00B116F8"/>
    <w:rsid w:val="00B16B6F"/>
    <w:rsid w:val="00B23BD0"/>
    <w:rsid w:val="00B27C8D"/>
    <w:rsid w:val="00B31DDF"/>
    <w:rsid w:val="00B3477D"/>
    <w:rsid w:val="00B351EF"/>
    <w:rsid w:val="00B35F8C"/>
    <w:rsid w:val="00B362E2"/>
    <w:rsid w:val="00B36829"/>
    <w:rsid w:val="00B418A7"/>
    <w:rsid w:val="00B42E4E"/>
    <w:rsid w:val="00B440E2"/>
    <w:rsid w:val="00B5014B"/>
    <w:rsid w:val="00B54FAA"/>
    <w:rsid w:val="00B55AA5"/>
    <w:rsid w:val="00B55E92"/>
    <w:rsid w:val="00B568C4"/>
    <w:rsid w:val="00B62CE7"/>
    <w:rsid w:val="00B6403E"/>
    <w:rsid w:val="00B6664D"/>
    <w:rsid w:val="00B6769A"/>
    <w:rsid w:val="00B71BF1"/>
    <w:rsid w:val="00B7265F"/>
    <w:rsid w:val="00B72736"/>
    <w:rsid w:val="00B811E1"/>
    <w:rsid w:val="00B829DB"/>
    <w:rsid w:val="00B9003F"/>
    <w:rsid w:val="00BA0DBD"/>
    <w:rsid w:val="00BA0E68"/>
    <w:rsid w:val="00BA118E"/>
    <w:rsid w:val="00BB2183"/>
    <w:rsid w:val="00BB5033"/>
    <w:rsid w:val="00BB6D9A"/>
    <w:rsid w:val="00BC0540"/>
    <w:rsid w:val="00BC08C4"/>
    <w:rsid w:val="00BC50A3"/>
    <w:rsid w:val="00BC65D2"/>
    <w:rsid w:val="00BD0AB4"/>
    <w:rsid w:val="00BD148B"/>
    <w:rsid w:val="00BD198B"/>
    <w:rsid w:val="00BD395D"/>
    <w:rsid w:val="00BE0121"/>
    <w:rsid w:val="00BE1B45"/>
    <w:rsid w:val="00BE303E"/>
    <w:rsid w:val="00BE6224"/>
    <w:rsid w:val="00BF443C"/>
    <w:rsid w:val="00BF5049"/>
    <w:rsid w:val="00BF67BF"/>
    <w:rsid w:val="00BF6836"/>
    <w:rsid w:val="00C010DF"/>
    <w:rsid w:val="00C129DD"/>
    <w:rsid w:val="00C149E9"/>
    <w:rsid w:val="00C16733"/>
    <w:rsid w:val="00C204AE"/>
    <w:rsid w:val="00C24407"/>
    <w:rsid w:val="00C25C64"/>
    <w:rsid w:val="00C2705A"/>
    <w:rsid w:val="00C27BEA"/>
    <w:rsid w:val="00C344E1"/>
    <w:rsid w:val="00C34EE0"/>
    <w:rsid w:val="00C40DE8"/>
    <w:rsid w:val="00C60610"/>
    <w:rsid w:val="00C668C6"/>
    <w:rsid w:val="00C67720"/>
    <w:rsid w:val="00C67B2B"/>
    <w:rsid w:val="00C67D1D"/>
    <w:rsid w:val="00C70053"/>
    <w:rsid w:val="00C70323"/>
    <w:rsid w:val="00C7482F"/>
    <w:rsid w:val="00C761E0"/>
    <w:rsid w:val="00C82FC4"/>
    <w:rsid w:val="00C8701B"/>
    <w:rsid w:val="00C915A5"/>
    <w:rsid w:val="00C91AD4"/>
    <w:rsid w:val="00C925A6"/>
    <w:rsid w:val="00C9435D"/>
    <w:rsid w:val="00C96497"/>
    <w:rsid w:val="00C96E24"/>
    <w:rsid w:val="00CA16C0"/>
    <w:rsid w:val="00CA5611"/>
    <w:rsid w:val="00CA7A74"/>
    <w:rsid w:val="00CB5B3E"/>
    <w:rsid w:val="00CC5808"/>
    <w:rsid w:val="00CC5C87"/>
    <w:rsid w:val="00CC7178"/>
    <w:rsid w:val="00CD3231"/>
    <w:rsid w:val="00CD5440"/>
    <w:rsid w:val="00CD59EA"/>
    <w:rsid w:val="00CE0042"/>
    <w:rsid w:val="00CE2627"/>
    <w:rsid w:val="00CE780D"/>
    <w:rsid w:val="00CF6B4E"/>
    <w:rsid w:val="00D017E6"/>
    <w:rsid w:val="00D04A50"/>
    <w:rsid w:val="00D0752F"/>
    <w:rsid w:val="00D11FCE"/>
    <w:rsid w:val="00D144CB"/>
    <w:rsid w:val="00D17996"/>
    <w:rsid w:val="00D30343"/>
    <w:rsid w:val="00D303FC"/>
    <w:rsid w:val="00D3260C"/>
    <w:rsid w:val="00D36128"/>
    <w:rsid w:val="00D3710E"/>
    <w:rsid w:val="00D37907"/>
    <w:rsid w:val="00D37926"/>
    <w:rsid w:val="00D44B6D"/>
    <w:rsid w:val="00D45D34"/>
    <w:rsid w:val="00D47C83"/>
    <w:rsid w:val="00D502FE"/>
    <w:rsid w:val="00D50ED4"/>
    <w:rsid w:val="00D52BCE"/>
    <w:rsid w:val="00D5383F"/>
    <w:rsid w:val="00D56E78"/>
    <w:rsid w:val="00D57F0D"/>
    <w:rsid w:val="00D65D06"/>
    <w:rsid w:val="00D7159D"/>
    <w:rsid w:val="00D746BE"/>
    <w:rsid w:val="00D80D93"/>
    <w:rsid w:val="00D822B3"/>
    <w:rsid w:val="00D837A6"/>
    <w:rsid w:val="00D859F5"/>
    <w:rsid w:val="00D874E5"/>
    <w:rsid w:val="00D90DFC"/>
    <w:rsid w:val="00D910B6"/>
    <w:rsid w:val="00D957C8"/>
    <w:rsid w:val="00D96167"/>
    <w:rsid w:val="00DA2355"/>
    <w:rsid w:val="00DA280A"/>
    <w:rsid w:val="00DA6FC1"/>
    <w:rsid w:val="00DB25EF"/>
    <w:rsid w:val="00DB2681"/>
    <w:rsid w:val="00DB46D4"/>
    <w:rsid w:val="00DB51D4"/>
    <w:rsid w:val="00DC229D"/>
    <w:rsid w:val="00DC35FA"/>
    <w:rsid w:val="00DC395D"/>
    <w:rsid w:val="00DE57EE"/>
    <w:rsid w:val="00DE6A8B"/>
    <w:rsid w:val="00DF02B3"/>
    <w:rsid w:val="00DF078A"/>
    <w:rsid w:val="00DF264E"/>
    <w:rsid w:val="00DF4C50"/>
    <w:rsid w:val="00DF605D"/>
    <w:rsid w:val="00E00675"/>
    <w:rsid w:val="00E037EC"/>
    <w:rsid w:val="00E03AD3"/>
    <w:rsid w:val="00E04003"/>
    <w:rsid w:val="00E05F33"/>
    <w:rsid w:val="00E0751C"/>
    <w:rsid w:val="00E07918"/>
    <w:rsid w:val="00E100CC"/>
    <w:rsid w:val="00E11CC8"/>
    <w:rsid w:val="00E1473E"/>
    <w:rsid w:val="00E15F47"/>
    <w:rsid w:val="00E17B19"/>
    <w:rsid w:val="00E21D3B"/>
    <w:rsid w:val="00E22FE9"/>
    <w:rsid w:val="00E23666"/>
    <w:rsid w:val="00E35B3F"/>
    <w:rsid w:val="00E377D1"/>
    <w:rsid w:val="00E44514"/>
    <w:rsid w:val="00E45AE6"/>
    <w:rsid w:val="00E45EAB"/>
    <w:rsid w:val="00E46616"/>
    <w:rsid w:val="00E47B1D"/>
    <w:rsid w:val="00E52B36"/>
    <w:rsid w:val="00E563AE"/>
    <w:rsid w:val="00E6032A"/>
    <w:rsid w:val="00E636D2"/>
    <w:rsid w:val="00E63FC3"/>
    <w:rsid w:val="00E7063C"/>
    <w:rsid w:val="00E83E59"/>
    <w:rsid w:val="00E867F6"/>
    <w:rsid w:val="00E91C5F"/>
    <w:rsid w:val="00E9437B"/>
    <w:rsid w:val="00E95D26"/>
    <w:rsid w:val="00E961A9"/>
    <w:rsid w:val="00E962BA"/>
    <w:rsid w:val="00E9705C"/>
    <w:rsid w:val="00E97EA9"/>
    <w:rsid w:val="00EA032A"/>
    <w:rsid w:val="00EA1F5C"/>
    <w:rsid w:val="00EA2F8B"/>
    <w:rsid w:val="00EA490B"/>
    <w:rsid w:val="00EB39EF"/>
    <w:rsid w:val="00EB3DD8"/>
    <w:rsid w:val="00EB52EE"/>
    <w:rsid w:val="00EC10E9"/>
    <w:rsid w:val="00EC4457"/>
    <w:rsid w:val="00EC5EA4"/>
    <w:rsid w:val="00EC6DA2"/>
    <w:rsid w:val="00EC7A79"/>
    <w:rsid w:val="00ED3190"/>
    <w:rsid w:val="00ED35A2"/>
    <w:rsid w:val="00ED3BC2"/>
    <w:rsid w:val="00ED5BB7"/>
    <w:rsid w:val="00ED6386"/>
    <w:rsid w:val="00EE574F"/>
    <w:rsid w:val="00EF0284"/>
    <w:rsid w:val="00EF3676"/>
    <w:rsid w:val="00EF4E2B"/>
    <w:rsid w:val="00EF5E23"/>
    <w:rsid w:val="00EF783B"/>
    <w:rsid w:val="00F01CF0"/>
    <w:rsid w:val="00F03A60"/>
    <w:rsid w:val="00F10F45"/>
    <w:rsid w:val="00F12AFF"/>
    <w:rsid w:val="00F1533E"/>
    <w:rsid w:val="00F1671E"/>
    <w:rsid w:val="00F1678C"/>
    <w:rsid w:val="00F26A72"/>
    <w:rsid w:val="00F27409"/>
    <w:rsid w:val="00F302F8"/>
    <w:rsid w:val="00F339CF"/>
    <w:rsid w:val="00F33FE2"/>
    <w:rsid w:val="00F34EE0"/>
    <w:rsid w:val="00F4012F"/>
    <w:rsid w:val="00F41131"/>
    <w:rsid w:val="00F45F40"/>
    <w:rsid w:val="00F50DAD"/>
    <w:rsid w:val="00F605BE"/>
    <w:rsid w:val="00F63E1D"/>
    <w:rsid w:val="00F65FE1"/>
    <w:rsid w:val="00F758DD"/>
    <w:rsid w:val="00F76081"/>
    <w:rsid w:val="00F76414"/>
    <w:rsid w:val="00F82A5A"/>
    <w:rsid w:val="00F837D8"/>
    <w:rsid w:val="00F86E5F"/>
    <w:rsid w:val="00F9005B"/>
    <w:rsid w:val="00F90CA2"/>
    <w:rsid w:val="00F91A6B"/>
    <w:rsid w:val="00F91C98"/>
    <w:rsid w:val="00F94FD4"/>
    <w:rsid w:val="00F951CD"/>
    <w:rsid w:val="00F95AD0"/>
    <w:rsid w:val="00F9667C"/>
    <w:rsid w:val="00F970FE"/>
    <w:rsid w:val="00FA0232"/>
    <w:rsid w:val="00FA3059"/>
    <w:rsid w:val="00FA3441"/>
    <w:rsid w:val="00FA3870"/>
    <w:rsid w:val="00FA4C12"/>
    <w:rsid w:val="00FB23E1"/>
    <w:rsid w:val="00FC6308"/>
    <w:rsid w:val="00FC6C96"/>
    <w:rsid w:val="00FC6F35"/>
    <w:rsid w:val="00FC7694"/>
    <w:rsid w:val="00FD3DB6"/>
    <w:rsid w:val="00FD6B9C"/>
    <w:rsid w:val="00FD7ABE"/>
    <w:rsid w:val="00FE1A91"/>
    <w:rsid w:val="00FE1AFB"/>
    <w:rsid w:val="00FE215C"/>
    <w:rsid w:val="00FE38BA"/>
    <w:rsid w:val="00FF2A5A"/>
    <w:rsid w:val="00FF4437"/>
    <w:rsid w:val="00FF6CC0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1EBE2"/>
  <w15:chartTrackingRefBased/>
  <w15:docId w15:val="{3141843D-01C2-4BA1-AF35-7040BCF5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24"/>
    <w:rPr>
      <w:rFonts w:ascii="Times New Roman" w:hAnsi="Times New Roman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7649F"/>
  </w:style>
  <w:style w:type="character" w:customStyle="1" w:styleId="EndnoteTextChar">
    <w:name w:val="Endnote Text Char"/>
    <w:link w:val="EndnoteText"/>
    <w:uiPriority w:val="99"/>
    <w:rsid w:val="0067649F"/>
    <w:rPr>
      <w:rFonts w:ascii="Times New Roman" w:eastAsia="Times New Roman" w:hAnsi="Times New Roman"/>
      <w:sz w:val="24"/>
    </w:rPr>
  </w:style>
  <w:style w:type="character" w:styleId="Emphasis">
    <w:name w:val="Emphasis"/>
    <w:uiPriority w:val="20"/>
    <w:qFormat/>
    <w:rsid w:val="00DC229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22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DC229D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C229D"/>
    <w:pPr>
      <w:spacing w:before="100" w:beforeAutospacing="1" w:after="100" w:afterAutospacing="1"/>
    </w:pPr>
    <w:rPr>
      <w:rFonts w:eastAsia="Times New Roman"/>
      <w:color w:val="000000"/>
      <w:szCs w:val="24"/>
    </w:rPr>
  </w:style>
  <w:style w:type="table" w:styleId="TableGridLight">
    <w:name w:val="Grid Table Light"/>
    <w:basedOn w:val="TableNormal"/>
    <w:uiPriority w:val="40"/>
    <w:rsid w:val="00E563A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C3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EE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4EE0"/>
    <w:rPr>
      <w:rFonts w:ascii="Times New Roman" w:hAnsi="Times New Roma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E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4EE0"/>
    <w:rPr>
      <w:rFonts w:ascii="Times New Roman" w:hAnsi="Times New Roman"/>
      <w:b/>
      <w:bCs/>
      <w:lang w:bidi="ar-SA"/>
    </w:rPr>
  </w:style>
  <w:style w:type="paragraph" w:styleId="FootnoteText">
    <w:name w:val="footnote text"/>
    <w:basedOn w:val="Normal"/>
    <w:link w:val="FootnoteTextChar"/>
    <w:unhideWhenUsed/>
    <w:rsid w:val="00F63E1D"/>
    <w:rPr>
      <w:sz w:val="20"/>
      <w:szCs w:val="20"/>
    </w:rPr>
  </w:style>
  <w:style w:type="character" w:customStyle="1" w:styleId="FootnoteTextChar">
    <w:name w:val="Footnote Text Char"/>
    <w:link w:val="FootnoteText"/>
    <w:rsid w:val="00F63E1D"/>
    <w:rPr>
      <w:rFonts w:ascii="Times New Roman" w:hAnsi="Times New Roman"/>
    </w:rPr>
  </w:style>
  <w:style w:type="character" w:styleId="FootnoteReference">
    <w:name w:val="footnote reference"/>
    <w:unhideWhenUsed/>
    <w:rsid w:val="00F63E1D"/>
    <w:rPr>
      <w:vertAlign w:val="superscript"/>
    </w:rPr>
  </w:style>
  <w:style w:type="paragraph" w:styleId="Revision">
    <w:name w:val="Revision"/>
    <w:hidden/>
    <w:uiPriority w:val="99"/>
    <w:semiHidden/>
    <w:rsid w:val="00962C04"/>
    <w:rPr>
      <w:rFonts w:ascii="Times New Roman" w:hAnsi="Times New Roman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chcantatatexts.org/BWV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13122-F073-A04D-865A-07EFF30F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cp:lastModifiedBy>Daniel R. Melamed</cp:lastModifiedBy>
  <cp:revision>2</cp:revision>
  <cp:lastPrinted>2018-01-05T20:38:00Z</cp:lastPrinted>
  <dcterms:created xsi:type="dcterms:W3CDTF">2024-01-31T21:34:00Z</dcterms:created>
  <dcterms:modified xsi:type="dcterms:W3CDTF">2024-01-31T21:34:00Z</dcterms:modified>
</cp:coreProperties>
</file>